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7012" w14:textId="77777777" w:rsidR="00F54065" w:rsidRPr="00190B15" w:rsidRDefault="00F54065" w:rsidP="00951205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14:paraId="4773259A" w14:textId="77777777" w:rsidR="00F54065" w:rsidRPr="00CF6630" w:rsidRDefault="00F54065" w:rsidP="00F54065">
      <w:pPr>
        <w:rPr>
          <w:rFonts w:ascii="ＭＳ 明朝" w:eastAsia="ＭＳ 明朝" w:hAnsi="ＭＳ 明朝"/>
        </w:rPr>
      </w:pPr>
    </w:p>
    <w:p w14:paraId="27764E3A" w14:textId="6EF7A956" w:rsidR="00F54065" w:rsidRPr="007E0649" w:rsidRDefault="00F54065" w:rsidP="00951205">
      <w:pPr>
        <w:rPr>
          <w:rFonts w:ascii="ＭＳ 明朝" w:eastAsia="ＭＳ 明朝" w:hAnsi="ＭＳ 明朝"/>
          <w:sz w:val="28"/>
          <w:szCs w:val="30"/>
        </w:rPr>
      </w:pPr>
      <w:r w:rsidRPr="00B948AC">
        <w:rPr>
          <w:rFonts w:ascii="ＭＳ 明朝" w:eastAsia="ＭＳ 明朝" w:hAnsi="ＭＳ 明朝" w:hint="eastAsia"/>
          <w:w w:val="85"/>
          <w:kern w:val="0"/>
          <w:sz w:val="28"/>
          <w:szCs w:val="30"/>
          <w:fitText w:val="9800" w:id="-706034176"/>
        </w:rPr>
        <w:t>件名：</w:t>
      </w:r>
      <w:r w:rsidR="00951205" w:rsidRPr="00B948AC">
        <w:rPr>
          <w:rFonts w:ascii="ＭＳ 明朝" w:eastAsia="ＭＳ 明朝" w:hAnsi="ＭＳ 明朝" w:hint="eastAsia"/>
          <w:w w:val="85"/>
          <w:kern w:val="0"/>
          <w:sz w:val="28"/>
          <w:szCs w:val="30"/>
          <w:fitText w:val="9800" w:id="-706034176"/>
        </w:rPr>
        <w:t>地域おこし協力隊（共創コミュニティ</w:t>
      </w:r>
      <w:r w:rsidR="00B948AC" w:rsidRPr="00B948AC">
        <w:rPr>
          <w:rFonts w:ascii="ＭＳ 明朝" w:eastAsia="ＭＳ 明朝" w:hAnsi="ＭＳ 明朝" w:hint="eastAsia"/>
          <w:w w:val="85"/>
          <w:kern w:val="0"/>
          <w:sz w:val="28"/>
          <w:szCs w:val="30"/>
          <w:fitText w:val="9800" w:id="-706034176"/>
        </w:rPr>
        <w:t>マネージャー</w:t>
      </w:r>
      <w:r w:rsidR="00951205" w:rsidRPr="00B948AC">
        <w:rPr>
          <w:rFonts w:ascii="ＭＳ 明朝" w:eastAsia="ＭＳ 明朝" w:hAnsi="ＭＳ 明朝" w:hint="eastAsia"/>
          <w:w w:val="85"/>
          <w:kern w:val="0"/>
          <w:sz w:val="28"/>
          <w:szCs w:val="30"/>
          <w:fitText w:val="9800" w:id="-706034176"/>
        </w:rPr>
        <w:t>）の募集・採用及び活動支援業</w:t>
      </w:r>
      <w:r w:rsidR="00951205" w:rsidRPr="00B948AC">
        <w:rPr>
          <w:rFonts w:ascii="ＭＳ 明朝" w:eastAsia="ＭＳ 明朝" w:hAnsi="ＭＳ 明朝" w:hint="eastAsia"/>
          <w:spacing w:val="56"/>
          <w:w w:val="85"/>
          <w:kern w:val="0"/>
          <w:sz w:val="28"/>
          <w:szCs w:val="30"/>
          <w:fitText w:val="9800" w:id="-706034176"/>
        </w:rPr>
        <w:t>務</w:t>
      </w:r>
      <w:r w:rsidR="00951205" w:rsidRPr="00951205">
        <w:rPr>
          <w:rFonts w:ascii="ＭＳ 明朝" w:eastAsia="ＭＳ 明朝" w:hAnsi="ＭＳ 明朝" w:hint="eastAsia"/>
          <w:sz w:val="28"/>
          <w:szCs w:val="30"/>
        </w:rPr>
        <w:t xml:space="preserve">　</w:t>
      </w:r>
    </w:p>
    <w:p w14:paraId="00A3D347" w14:textId="77777777" w:rsidR="00F54065" w:rsidRPr="007E0649" w:rsidRDefault="00F54065" w:rsidP="00F54065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14:paraId="27ECF3DB" w14:textId="77777777" w:rsidR="00F54065" w:rsidRDefault="00F54065" w:rsidP="00F54065">
      <w:pPr>
        <w:jc w:val="center"/>
        <w:rPr>
          <w:rFonts w:ascii="ＭＳ 明朝" w:eastAsia="ＭＳ 明朝" w:hAnsi="ＭＳ 明朝"/>
          <w:sz w:val="30"/>
          <w:szCs w:val="30"/>
        </w:rPr>
      </w:pPr>
    </w:p>
    <w:p w14:paraId="4853E0B7" w14:textId="77777777" w:rsidR="00F54065" w:rsidRPr="00CF6630" w:rsidRDefault="00F54065" w:rsidP="00F54065">
      <w:pPr>
        <w:jc w:val="center"/>
        <w:rPr>
          <w:rFonts w:ascii="ＭＳ 明朝" w:eastAsia="ＭＳ 明朝" w:hAnsi="ＭＳ 明朝"/>
          <w:sz w:val="30"/>
          <w:szCs w:val="30"/>
        </w:rPr>
      </w:pPr>
      <w:r w:rsidRPr="00CF6630">
        <w:rPr>
          <w:rFonts w:ascii="ＭＳ 明朝" w:eastAsia="ＭＳ 明朝" w:hAnsi="ＭＳ 明朝" w:hint="eastAsia"/>
          <w:sz w:val="30"/>
          <w:szCs w:val="30"/>
        </w:rPr>
        <w:t>標記業務について提案書を提出します。</w:t>
      </w:r>
    </w:p>
    <w:p w14:paraId="54E0AEBF" w14:textId="77777777" w:rsidR="00F54065" w:rsidRPr="00CF6630" w:rsidRDefault="00F54065" w:rsidP="00F54065">
      <w:pPr>
        <w:rPr>
          <w:rFonts w:ascii="ＭＳ 明朝" w:eastAsia="ＭＳ 明朝" w:hAnsi="ＭＳ 明朝"/>
        </w:rPr>
      </w:pPr>
    </w:p>
    <w:p w14:paraId="4A9CCAE0" w14:textId="26E1C8DF" w:rsidR="00F54065" w:rsidRPr="00CF6630" w:rsidRDefault="00F54065" w:rsidP="00F54065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</w:t>
      </w:r>
      <w:r w:rsidR="00A46B0A">
        <w:rPr>
          <w:rFonts w:ascii="ＭＳ 明朝" w:eastAsia="ＭＳ 明朝" w:hAnsi="ＭＳ 明朝" w:hint="eastAsia"/>
        </w:rPr>
        <w:t>令和</w:t>
      </w:r>
      <w:r w:rsidR="00535580">
        <w:rPr>
          <w:rFonts w:ascii="ＭＳ 明朝" w:eastAsia="ＭＳ 明朝" w:hAnsi="ＭＳ 明朝" w:hint="eastAsia"/>
        </w:rPr>
        <w:t>８</w:t>
      </w:r>
      <w:r w:rsidRPr="00CF6630">
        <w:rPr>
          <w:rFonts w:ascii="ＭＳ 明朝" w:eastAsia="ＭＳ 明朝" w:hAnsi="ＭＳ 明朝" w:hint="eastAsia"/>
        </w:rPr>
        <w:t>年　　月　　日</w:t>
      </w:r>
    </w:p>
    <w:p w14:paraId="7C1FC604" w14:textId="77777777" w:rsidR="00F54065" w:rsidRPr="00CF6630" w:rsidRDefault="00F54065" w:rsidP="00F54065">
      <w:pPr>
        <w:rPr>
          <w:rFonts w:ascii="ＭＳ 明朝" w:eastAsia="ＭＳ 明朝" w:hAnsi="ＭＳ 明朝"/>
        </w:rPr>
      </w:pPr>
    </w:p>
    <w:p w14:paraId="69FC9511" w14:textId="77777777" w:rsidR="00F54065" w:rsidRPr="00CF6630" w:rsidRDefault="00F54065" w:rsidP="00F54065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14:paraId="19EF92B5" w14:textId="77777777" w:rsidR="00F54065" w:rsidRPr="00CF6630" w:rsidRDefault="00F54065" w:rsidP="00F54065">
      <w:pPr>
        <w:rPr>
          <w:rFonts w:ascii="ＭＳ 明朝" w:eastAsia="ＭＳ 明朝" w:hAnsi="ＭＳ 明朝"/>
        </w:rPr>
      </w:pPr>
    </w:p>
    <w:p w14:paraId="16DBE1F4" w14:textId="77777777" w:rsidR="006F1205" w:rsidRPr="004B3EEC" w:rsidRDefault="00A46B0A" w:rsidP="006F1205">
      <w:pPr>
        <w:tabs>
          <w:tab w:val="left" w:pos="3840"/>
        </w:tabs>
        <w:ind w:leftChars="1100" w:left="2640"/>
        <w:rPr>
          <w:rFonts w:eastAsia="ＭＳ 明朝" w:cs="Times New Roman"/>
        </w:rPr>
      </w:pPr>
      <w:r>
        <w:rPr>
          <w:rFonts w:eastAsia="ＭＳ 明朝" w:cs="Times New Roman"/>
        </w:rPr>
        <w:t>（</w:t>
      </w:r>
      <w:r>
        <w:rPr>
          <w:rFonts w:eastAsia="ＭＳ 明朝" w:cs="Times New Roman" w:hint="eastAsia"/>
        </w:rPr>
        <w:t>提案</w:t>
      </w:r>
      <w:r w:rsidR="006F1205" w:rsidRPr="004B3EEC">
        <w:rPr>
          <w:rFonts w:eastAsia="ＭＳ 明朝" w:cs="Times New Roman"/>
        </w:rPr>
        <w:t>者）所在地</w:t>
      </w:r>
    </w:p>
    <w:p w14:paraId="0C7809F6" w14:textId="77777777" w:rsidR="006F1205" w:rsidRPr="004B3EEC" w:rsidRDefault="006F1205" w:rsidP="006F1205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14:paraId="7422DE4F" w14:textId="77777777" w:rsidR="006F1205" w:rsidRPr="004B3EEC" w:rsidRDefault="006F1205" w:rsidP="006F120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>
        <w:rPr>
          <w:rFonts w:eastAsia="ＭＳ 明朝" w:cs="Times New Roman"/>
        </w:rPr>
        <w:t xml:space="preserve">　　　　　　　　　　　　</w:t>
      </w:r>
    </w:p>
    <w:p w14:paraId="78B76286" w14:textId="77777777" w:rsidR="007573CC" w:rsidRPr="00F54065" w:rsidRDefault="007573CC" w:rsidP="00951205">
      <w:pPr>
        <w:rPr>
          <w:rFonts w:ascii="ＭＳ 明朝" w:eastAsia="ＭＳ 明朝" w:hAnsi="ＭＳ 明朝"/>
        </w:rPr>
        <w:sectPr w:rsidR="007573CC" w:rsidRPr="00F54065" w:rsidSect="008A1D2D">
          <w:headerReference w:type="default" r:id="rId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2E4BA930" w14:textId="77777777" w:rsidR="00C115B0" w:rsidRPr="00951205" w:rsidRDefault="00C115B0" w:rsidP="00C115B0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事業理解（評価項目１関連）</w:t>
      </w:r>
    </w:p>
    <w:p w14:paraId="27A66FAE" w14:textId="77777777" w:rsidR="00C115B0" w:rsidRP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37172680" w14:textId="77777777" w:rsidR="00C115B0" w:rsidRPr="00C115B0" w:rsidRDefault="00E334F4" w:rsidP="00C115B0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>当事業では、</w:t>
      </w:r>
      <w:r w:rsidRPr="00E334F4">
        <w:rPr>
          <w:rFonts w:ascii="ＭＳ 明朝" w:eastAsia="ＭＳ 明朝" w:hAnsi="ＭＳ 明朝" w:hint="eastAsia"/>
          <w:szCs w:val="24"/>
          <w:u w:val="single"/>
        </w:rPr>
        <w:t>地域で意欲的に活動する「人」同士のコミュニティづくりをサポートするとともに、そこから生まれる取組を支援することで、地域の「人」自らが主体となる持続可能な地域づくりを進めている</w:t>
      </w:r>
      <w:r>
        <w:rPr>
          <w:rFonts w:ascii="ＭＳ 明朝" w:eastAsia="ＭＳ 明朝" w:hAnsi="ＭＳ 明朝" w:hint="eastAsia"/>
          <w:szCs w:val="24"/>
          <w:u w:val="single"/>
        </w:rPr>
        <w:t>。</w:t>
      </w:r>
      <w:r w:rsidR="00E455C8">
        <w:rPr>
          <w:rFonts w:ascii="ＭＳ 明朝" w:eastAsia="ＭＳ 明朝" w:hAnsi="ＭＳ 明朝" w:hint="eastAsia"/>
          <w:szCs w:val="24"/>
        </w:rPr>
        <w:t>これに伴走する</w:t>
      </w:r>
      <w:r w:rsidR="008A782B">
        <w:rPr>
          <w:rFonts w:ascii="ＭＳ 明朝" w:eastAsia="ＭＳ 明朝" w:hAnsi="ＭＳ 明朝" w:hint="eastAsia"/>
          <w:szCs w:val="24"/>
        </w:rPr>
        <w:t>地域おこし協力隊はどのような人物が相応しいと考える</w:t>
      </w:r>
      <w:r w:rsidR="00C115B0" w:rsidRPr="00C115B0">
        <w:rPr>
          <w:rFonts w:ascii="ＭＳ 明朝" w:eastAsia="ＭＳ 明朝" w:hAnsi="ＭＳ 明朝" w:hint="eastAsia"/>
          <w:szCs w:val="24"/>
        </w:rPr>
        <w:t>か</w:t>
      </w:r>
      <w:r w:rsidR="008A782B">
        <w:rPr>
          <w:rFonts w:ascii="ＭＳ 明朝" w:eastAsia="ＭＳ 明朝" w:hAnsi="ＭＳ 明朝" w:hint="eastAsia"/>
          <w:szCs w:val="24"/>
        </w:rPr>
        <w:t>、それを踏まえ</w:t>
      </w:r>
      <w:r w:rsidR="00C115B0">
        <w:rPr>
          <w:rFonts w:ascii="ＭＳ 明朝" w:eastAsia="ＭＳ 明朝" w:hAnsi="ＭＳ 明朝" w:hint="eastAsia"/>
          <w:szCs w:val="24"/>
        </w:rPr>
        <w:t>採用や活動補助</w:t>
      </w:r>
      <w:r w:rsidR="002F181A">
        <w:rPr>
          <w:rFonts w:ascii="ＭＳ 明朝" w:eastAsia="ＭＳ 明朝" w:hAnsi="ＭＳ 明朝" w:hint="eastAsia"/>
          <w:szCs w:val="24"/>
        </w:rPr>
        <w:t>で</w:t>
      </w:r>
      <w:r w:rsidR="00E455C8">
        <w:rPr>
          <w:rFonts w:ascii="ＭＳ 明朝" w:eastAsia="ＭＳ 明朝" w:hAnsi="ＭＳ 明朝" w:hint="eastAsia"/>
          <w:szCs w:val="24"/>
        </w:rPr>
        <w:t>、受託者として</w:t>
      </w:r>
      <w:r w:rsidR="002F181A">
        <w:rPr>
          <w:rFonts w:ascii="ＭＳ 明朝" w:eastAsia="ＭＳ 明朝" w:hAnsi="ＭＳ 明朝" w:hint="eastAsia"/>
          <w:szCs w:val="24"/>
        </w:rPr>
        <w:t>どのように独自性を発揮できるか、などを合わせて</w:t>
      </w:r>
      <w:r w:rsidR="00C115B0" w:rsidRPr="00C115B0">
        <w:rPr>
          <w:rFonts w:ascii="ＭＳ 明朝" w:eastAsia="ＭＳ 明朝" w:hAnsi="ＭＳ 明朝" w:hint="eastAsia"/>
          <w:szCs w:val="24"/>
        </w:rPr>
        <w:t>記入</w:t>
      </w:r>
      <w:r w:rsidR="002F181A">
        <w:rPr>
          <w:rFonts w:ascii="ＭＳ 明朝" w:eastAsia="ＭＳ 明朝" w:hAnsi="ＭＳ 明朝" w:hint="eastAsia"/>
          <w:szCs w:val="24"/>
        </w:rPr>
        <w:t>してください。</w:t>
      </w:r>
    </w:p>
    <w:p w14:paraId="0E2CD07F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7"/>
        <w:tblW w:w="8505" w:type="dxa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2F181A" w14:paraId="15BBCEB7" w14:textId="77777777" w:rsidTr="002F181A">
        <w:trPr>
          <w:trHeight w:val="4176"/>
        </w:trPr>
        <w:tc>
          <w:tcPr>
            <w:tcW w:w="8505" w:type="dxa"/>
          </w:tcPr>
          <w:p w14:paraId="6847635D" w14:textId="77777777" w:rsidR="002F181A" w:rsidRDefault="002F181A" w:rsidP="00B804F5">
            <w:pPr>
              <w:rPr>
                <w:rFonts w:ascii="ＭＳ 明朝" w:eastAsia="ＭＳ 明朝" w:hAnsi="ＭＳ 明朝"/>
              </w:rPr>
            </w:pPr>
          </w:p>
        </w:tc>
      </w:tr>
    </w:tbl>
    <w:p w14:paraId="60F5F37B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568AADF1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213FE4D9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2B3B1AB2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157BEB8B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4E07F4E8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224B5814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3F7EAB0B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79748C2D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0732899F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38D64233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0EB6632A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0607046C" w14:textId="77777777" w:rsidR="00C115B0" w:rsidRDefault="00C115B0" w:rsidP="0095120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78BD4B5A" w14:textId="77777777" w:rsidR="00B948AC" w:rsidRPr="00951205" w:rsidRDefault="00B948AC" w:rsidP="00B948AC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業務体制（評価項目２関連）</w:t>
      </w:r>
    </w:p>
    <w:p w14:paraId="25E45C0E" w14:textId="1100A114" w:rsidR="00A46B0A" w:rsidRPr="00951205" w:rsidRDefault="00A46B0A" w:rsidP="00B948AC">
      <w:pPr>
        <w:widowControl/>
        <w:rPr>
          <w:rFonts w:ascii="ＭＳ 明朝" w:eastAsia="ＭＳ 明朝" w:hAnsi="ＭＳ 明朝" w:hint="eastAsia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261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2523"/>
        <w:gridCol w:w="2580"/>
        <w:gridCol w:w="1134"/>
        <w:gridCol w:w="1672"/>
      </w:tblGrid>
      <w:tr w:rsidR="00B001F2" w:rsidRPr="001344A6" w14:paraId="6DC87EBA" w14:textId="77777777" w:rsidTr="00B001F2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AC5004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1867582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自治体等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56BDB7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B8E5E1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業務概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57BEC1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DE008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契約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</w:tr>
      <w:tr w:rsidR="00B001F2" w:rsidRPr="001344A6" w14:paraId="6C805A12" w14:textId="77777777" w:rsidTr="00B001F2">
        <w:trPr>
          <w:trHeight w:val="107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FB28E18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63" w:type="dxa"/>
            <w:vAlign w:val="center"/>
          </w:tcPr>
          <w:p w14:paraId="4002178B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hint="eastAsia"/>
                <w:sz w:val="18"/>
                <w:szCs w:val="18"/>
              </w:rPr>
              <w:t>○○市</w:t>
            </w: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4E0DC2" w14:textId="77777777" w:rsidR="00B001F2" w:rsidRPr="001344A6" w:rsidRDefault="00B001F2" w:rsidP="00951205">
            <w:pPr>
              <w:spacing w:beforeLines="10" w:before="24" w:afterLines="10" w:after="24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 w:rsidRPr="001344A6">
              <w:rPr>
                <w:rFonts w:ascii="ＭＳ 明朝" w:eastAsia="ＭＳ 明朝" w:hAnsi="ＭＳ 明朝" w:hint="eastAsia"/>
                <w:sz w:val="18"/>
                <w:szCs w:val="18"/>
              </w:rPr>
              <w:t>○○市</w:t>
            </w:r>
            <w:r w:rsidR="00951205" w:rsidRPr="00951205">
              <w:rPr>
                <w:rFonts w:ascii="ＭＳ 明朝" w:eastAsia="ＭＳ 明朝" w:hAnsi="ＭＳ 明朝" w:hint="eastAsia"/>
                <w:sz w:val="18"/>
                <w:szCs w:val="18"/>
              </w:rPr>
              <w:t>地域おこし協力隊の募集・採用及び活動支援業務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6C729248" w14:textId="77777777" w:rsidR="00951205" w:rsidRDefault="00B001F2" w:rsidP="00951205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951205">
              <w:rPr>
                <w:rFonts w:ascii="ＭＳ 明朝" w:eastAsia="ＭＳ 明朝" w:hAnsi="ＭＳ 明朝" w:hint="eastAsia"/>
                <w:sz w:val="18"/>
                <w:szCs w:val="18"/>
              </w:rPr>
              <w:t>地域おこし協力隊採用支援</w:t>
            </w:r>
          </w:p>
          <w:p w14:paraId="0262C6F3" w14:textId="77777777" w:rsidR="00B001F2" w:rsidRDefault="00B001F2" w:rsidP="00951205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951205">
              <w:rPr>
                <w:rFonts w:ascii="ＭＳ 明朝" w:eastAsia="ＭＳ 明朝" w:hAnsi="ＭＳ 明朝" w:hint="eastAsia"/>
                <w:sz w:val="18"/>
                <w:szCs w:val="18"/>
              </w:rPr>
              <w:t>隊員活動支援</w:t>
            </w:r>
          </w:p>
          <w:p w14:paraId="2277163F" w14:textId="77777777" w:rsidR="002F181A" w:rsidRPr="001344A6" w:rsidRDefault="002F181A" w:rsidP="00951205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採用人数〇名</w:t>
            </w:r>
          </w:p>
        </w:tc>
        <w:tc>
          <w:tcPr>
            <w:tcW w:w="1134" w:type="dxa"/>
            <w:vAlign w:val="center"/>
          </w:tcPr>
          <w:p w14:paraId="4D9D2AAE" w14:textId="2022FC24" w:rsidR="00B001F2" w:rsidRDefault="00B001F2" w:rsidP="004C1D0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</w:t>
            </w:r>
            <w:r w:rsidR="004C1D02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4.1</w:t>
            </w:r>
          </w:p>
          <w:p w14:paraId="217B441B" w14:textId="37A580C5" w:rsidR="00B001F2" w:rsidRPr="001344A6" w:rsidRDefault="00B001F2" w:rsidP="004C1D0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～R</w:t>
            </w:r>
            <w:r w:rsidR="004C1D02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2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28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10F0930F" w14:textId="77777777" w:rsidR="00951205" w:rsidRDefault="00951205" w:rsidP="00B001F2">
            <w:pPr>
              <w:ind w:leftChars="15" w:left="121" w:rightChars="50" w:right="120" w:hangingChars="47" w:hanging="8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￥○○○○</w:t>
            </w:r>
          </w:p>
          <w:p w14:paraId="7846525B" w14:textId="77777777" w:rsidR="00B001F2" w:rsidRDefault="00B001F2" w:rsidP="00B001F2">
            <w:pPr>
              <w:ind w:leftChars="15" w:left="121" w:rightChars="50" w:right="120" w:hangingChars="47" w:hanging="8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税抜）</w:t>
            </w:r>
          </w:p>
          <w:p w14:paraId="3CD257D5" w14:textId="77777777" w:rsidR="002F181A" w:rsidRPr="001344A6" w:rsidRDefault="002F181A" w:rsidP="00B001F2">
            <w:pPr>
              <w:ind w:leftChars="15" w:left="121" w:rightChars="50" w:right="120" w:hangingChars="47" w:hanging="8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内　隊員報酬￥〇〇</w:t>
            </w:r>
          </w:p>
        </w:tc>
      </w:tr>
      <w:tr w:rsidR="00B001F2" w:rsidRPr="001344A6" w14:paraId="536D674D" w14:textId="77777777" w:rsidTr="00B001F2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130C60A0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163" w:type="dxa"/>
            <w:vAlign w:val="center"/>
          </w:tcPr>
          <w:p w14:paraId="5CE385CF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12C12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1F546829" w14:textId="77777777" w:rsidR="00B001F2" w:rsidRPr="001344A6" w:rsidRDefault="00B001F2" w:rsidP="00B001F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2CBA86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2FC610D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23F64E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9ACEC38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9EF110A" w14:textId="77777777" w:rsidR="00B001F2" w:rsidRPr="001344A6" w:rsidRDefault="00B001F2" w:rsidP="00B001F2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1F2" w:rsidRPr="001344A6" w14:paraId="5B15D7E7" w14:textId="77777777" w:rsidTr="00B001F2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720D76E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163" w:type="dxa"/>
            <w:vAlign w:val="center"/>
          </w:tcPr>
          <w:p w14:paraId="31F5645D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180F9D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6C1BCCFA" w14:textId="77777777" w:rsidR="00B001F2" w:rsidRPr="001344A6" w:rsidRDefault="00B001F2" w:rsidP="00B001F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9395F3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15EC39F6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784C11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C0AE1E8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48896C8A" w14:textId="77777777" w:rsidR="00B001F2" w:rsidRPr="001344A6" w:rsidRDefault="00B001F2" w:rsidP="00B001F2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1F2" w:rsidRPr="001344A6" w14:paraId="497BE6C3" w14:textId="77777777" w:rsidTr="00B001F2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700896BA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163" w:type="dxa"/>
            <w:vAlign w:val="center"/>
          </w:tcPr>
          <w:p w14:paraId="148B474C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3AED7A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75B52401" w14:textId="77777777" w:rsidR="00B001F2" w:rsidRPr="001344A6" w:rsidRDefault="00B001F2" w:rsidP="00B001F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332D87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36674EC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A07C9D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3D98F0A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C516427" w14:textId="77777777" w:rsidR="00B001F2" w:rsidRPr="001344A6" w:rsidRDefault="00B001F2" w:rsidP="00B001F2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1F2" w:rsidRPr="001344A6" w14:paraId="59D66C66" w14:textId="77777777" w:rsidTr="00B001F2">
        <w:trPr>
          <w:trHeight w:val="966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150A254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163" w:type="dxa"/>
            <w:vAlign w:val="center"/>
          </w:tcPr>
          <w:p w14:paraId="7D704209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A24516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2A413389" w14:textId="77777777" w:rsidR="00B001F2" w:rsidRPr="001344A6" w:rsidRDefault="00B001F2" w:rsidP="00B001F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62E0BE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4654A7EC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BAECD7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61CC15B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4832A450" w14:textId="77777777" w:rsidR="00B001F2" w:rsidRPr="001344A6" w:rsidRDefault="00B001F2" w:rsidP="00B001F2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01F2" w:rsidRPr="001344A6" w14:paraId="6A85ACE8" w14:textId="77777777" w:rsidTr="00B001F2">
        <w:trPr>
          <w:trHeight w:val="96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96F02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44A6"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EF44D10" w14:textId="77777777" w:rsidR="00B001F2" w:rsidRPr="001344A6" w:rsidRDefault="00B001F2" w:rsidP="00B001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E2B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5559AB" w14:textId="77777777" w:rsidR="00B001F2" w:rsidRPr="001344A6" w:rsidRDefault="00B001F2" w:rsidP="00B001F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5DCAFC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64412BE4" w14:textId="77777777" w:rsidR="00B001F2" w:rsidRPr="001344A6" w:rsidRDefault="00B001F2" w:rsidP="00B001F2">
            <w:pPr>
              <w:spacing w:beforeLines="10" w:before="24" w:afterLines="10" w:after="24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3DBDE5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2AABB87" w14:textId="77777777" w:rsidR="00B001F2" w:rsidRPr="001344A6" w:rsidRDefault="00B001F2" w:rsidP="00B001F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E912DE" w14:textId="77777777" w:rsidR="00B001F2" w:rsidRPr="001344A6" w:rsidRDefault="00B001F2" w:rsidP="00B001F2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5472D74" w14:textId="77777777" w:rsidR="00A46B0A" w:rsidRDefault="00A46B0A" w:rsidP="00A46B0A">
      <w:pPr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36A78792" w14:textId="77777777" w:rsidR="00A46B0A" w:rsidRPr="001344A6" w:rsidRDefault="00A46B0A" w:rsidP="00A46B0A">
      <w:pPr>
        <w:spacing w:line="276" w:lineRule="auto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【記入上の注意事項】</w:t>
      </w:r>
    </w:p>
    <w:p w14:paraId="5408AA01" w14:textId="77777777" w:rsidR="00A46B0A" w:rsidRPr="001344A6" w:rsidRDefault="00A46B0A" w:rsidP="00A46B0A">
      <w:pPr>
        <w:numPr>
          <w:ilvl w:val="0"/>
          <w:numId w:val="6"/>
        </w:numPr>
        <w:autoSpaceDE w:val="0"/>
        <w:autoSpaceDN w:val="0"/>
        <w:ind w:left="220" w:right="224" w:hangingChars="100" w:hanging="220"/>
        <w:jc w:val="left"/>
        <w:rPr>
          <w:rFonts w:ascii="ＭＳ 明朝" w:eastAsia="ＭＳ 明朝" w:hAnsi="ＭＳ 明朝" w:cs="ＭＳ ゴシック"/>
          <w:kern w:val="0"/>
          <w:sz w:val="22"/>
          <w:szCs w:val="21"/>
          <w:lang w:val="ja-JP" w:bidi="ja-JP"/>
        </w:rPr>
      </w:pP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地方自治体</w:t>
      </w:r>
      <w:r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等</w:t>
      </w: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における、</w:t>
      </w:r>
      <w:r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類似業務</w:t>
      </w:r>
      <w:r w:rsidRPr="001344A6">
        <w:rPr>
          <w:rFonts w:asciiTheme="minorEastAsia" w:hAnsiTheme="minorEastAsia" w:cs="ＭＳ ゴシック" w:hint="eastAsia"/>
          <w:kern w:val="0"/>
          <w:sz w:val="22"/>
          <w:lang w:val="ja-JP" w:bidi="ja-JP"/>
        </w:rPr>
        <w:t>の主な実績について記入すること。</w:t>
      </w:r>
    </w:p>
    <w:p w14:paraId="6B6ECA84" w14:textId="77777777" w:rsidR="00A46B0A" w:rsidRPr="001344A6" w:rsidRDefault="00A46B0A" w:rsidP="00A46B0A">
      <w:pPr>
        <w:numPr>
          <w:ilvl w:val="0"/>
          <w:numId w:val="6"/>
        </w:numPr>
        <w:autoSpaceDE w:val="0"/>
        <w:autoSpaceDN w:val="0"/>
        <w:ind w:left="220" w:right="224" w:hangingChars="100" w:hanging="220"/>
        <w:jc w:val="left"/>
        <w:rPr>
          <w:rFonts w:ascii="ＭＳ 明朝" w:eastAsia="ＭＳ 明朝" w:hAnsi="ＭＳ 明朝" w:cs="ＭＳ ゴシック"/>
          <w:kern w:val="0"/>
          <w:sz w:val="22"/>
          <w:szCs w:val="21"/>
          <w:lang w:val="ja-JP" w:bidi="ja-JP"/>
        </w:rPr>
      </w:pPr>
      <w:r w:rsidRPr="001344A6">
        <w:rPr>
          <w:rFonts w:ascii="ＭＳ 明朝" w:eastAsia="ＭＳ 明朝" w:hAnsi="ＭＳ 明朝" w:cs="ＭＳ ゴシック" w:hint="eastAsia"/>
          <w:kern w:val="0"/>
          <w:sz w:val="22"/>
          <w:szCs w:val="21"/>
          <w:lang w:val="ja-JP" w:bidi="ja-JP"/>
        </w:rPr>
        <w:t xml:space="preserve"> ｢自治体等名」は、業務着手当時の自治体等の名称を記入すること。</w:t>
      </w:r>
    </w:p>
    <w:p w14:paraId="145C2836" w14:textId="77777777" w:rsidR="00A46B0A" w:rsidRPr="001344A6" w:rsidRDefault="00A46B0A" w:rsidP="00A46B0A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3　｢業務名」は、当該事業の名称を記入すること。</w:t>
      </w:r>
    </w:p>
    <w:p w14:paraId="2E7F55A4" w14:textId="77777777" w:rsidR="00A46B0A" w:rsidRPr="001344A6" w:rsidRDefault="00A46B0A" w:rsidP="00A46B0A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 xml:space="preserve">4　</w:t>
      </w:r>
      <w:r w:rsidRPr="001344A6">
        <w:rPr>
          <w:rFonts w:hint="eastAsia"/>
          <w:sz w:val="22"/>
        </w:rPr>
        <w:t>｢業務概要」は、当該業務の概要を記入すること。</w:t>
      </w:r>
      <w:r w:rsidR="002F181A">
        <w:rPr>
          <w:rFonts w:hint="eastAsia"/>
          <w:sz w:val="22"/>
        </w:rPr>
        <w:t>採用人数も記入のこと</w:t>
      </w:r>
    </w:p>
    <w:p w14:paraId="66054CFE" w14:textId="77777777" w:rsidR="00A46B0A" w:rsidRPr="001344A6" w:rsidRDefault="00A46B0A" w:rsidP="00A46B0A">
      <w:pPr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5　｢契約期間」は、当該業務にかかる契約期間を記入すること。</w:t>
      </w:r>
    </w:p>
    <w:p w14:paraId="746792FF" w14:textId="77777777" w:rsidR="00A46B0A" w:rsidRPr="001344A6" w:rsidRDefault="00A46B0A" w:rsidP="00A46B0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 xml:space="preserve">　｢契約額等</w:t>
      </w:r>
      <w:r w:rsidRPr="001344A6">
        <w:rPr>
          <w:rFonts w:ascii="ＭＳ 明朝" w:eastAsia="ＭＳ 明朝" w:hAnsi="ＭＳ 明朝" w:hint="eastAsia"/>
          <w:sz w:val="22"/>
        </w:rPr>
        <w:t>｣は、当該業務に係る契約金額</w:t>
      </w:r>
      <w:r w:rsidR="00BB5894">
        <w:rPr>
          <w:rFonts w:ascii="ＭＳ 明朝" w:eastAsia="ＭＳ 明朝" w:hAnsi="ＭＳ 明朝" w:hint="eastAsia"/>
          <w:sz w:val="22"/>
        </w:rPr>
        <w:t>や</w:t>
      </w:r>
      <w:r w:rsidR="002F181A">
        <w:rPr>
          <w:rFonts w:ascii="ＭＳ 明朝" w:eastAsia="ＭＳ 明朝" w:hAnsi="ＭＳ 明朝" w:hint="eastAsia"/>
          <w:sz w:val="22"/>
        </w:rPr>
        <w:t>隊員報酬や隊員活動経費も含まれる場合それが分かるよう記入</w:t>
      </w:r>
      <w:r w:rsidRPr="001344A6">
        <w:rPr>
          <w:rFonts w:ascii="ＭＳ 明朝" w:eastAsia="ＭＳ 明朝" w:hAnsi="ＭＳ 明朝" w:hint="eastAsia"/>
          <w:sz w:val="22"/>
        </w:rPr>
        <w:t>すること。</w:t>
      </w:r>
    </w:p>
    <w:p w14:paraId="447F41F7" w14:textId="77777777" w:rsidR="00A46B0A" w:rsidRPr="00A46B0A" w:rsidRDefault="00A46B0A" w:rsidP="00A46B0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344A6">
        <w:rPr>
          <w:rFonts w:ascii="ＭＳ 明朝" w:eastAsia="ＭＳ 明朝" w:hAnsi="ＭＳ 明朝" w:hint="eastAsia"/>
          <w:sz w:val="22"/>
        </w:rPr>
        <w:t>7　契約により守秘義務がある場合は、公開できる範囲で記載すること。</w:t>
      </w:r>
    </w:p>
    <w:p w14:paraId="611267FC" w14:textId="77777777" w:rsidR="00A46B0A" w:rsidRDefault="00A46B0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A2C24C9" w14:textId="77777777" w:rsidR="00BB5894" w:rsidRPr="004B3EEC" w:rsidRDefault="00BB5894" w:rsidP="00A46B0A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14:paraId="2A8BFEA0" w14:textId="77777777" w:rsidR="00A46B0A" w:rsidRPr="00950079" w:rsidRDefault="00950079" w:rsidP="00A46B0A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業務</w:t>
      </w:r>
      <w:r w:rsidR="00A46B0A" w:rsidRPr="00950079">
        <w:rPr>
          <w:rFonts w:ascii="ＭＳ 明朝" w:eastAsia="ＭＳ 明朝" w:hAnsi="ＭＳ 明朝" w:hint="eastAsia"/>
          <w:szCs w:val="21"/>
        </w:rPr>
        <w:t>の執行支援体制、各々の業務範囲等を具体的に記載すること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6B0A" w14:paraId="38E425FE" w14:textId="77777777" w:rsidTr="00A97876">
        <w:trPr>
          <w:trHeight w:val="3514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E2A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F2A7A62" w14:textId="77777777" w:rsidR="00A46B0A" w:rsidRPr="00356CFF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BA5D560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F77A32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17C473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D86C62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C2C824" w14:textId="77777777" w:rsidR="00950079" w:rsidRDefault="00950079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284CD11" w14:textId="77777777" w:rsidR="00950079" w:rsidRDefault="00950079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BBE3AA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219A61C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D06403B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DB233F" w14:textId="77777777" w:rsidR="00A46B0A" w:rsidRDefault="00A46B0A" w:rsidP="00A97876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3924FBA" w14:textId="77777777" w:rsidR="00A46B0A" w:rsidRPr="00950079" w:rsidRDefault="00A46B0A" w:rsidP="00A46B0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 w:rsidRPr="00950079">
        <w:rPr>
          <w:rFonts w:ascii="ＭＳ 明朝" w:eastAsia="ＭＳ 明朝" w:hAnsi="ＭＳ 明朝" w:hint="eastAsia"/>
          <w:sz w:val="22"/>
          <w:szCs w:val="21"/>
        </w:rPr>
        <w:t>※　スペースが足りない場合は適宜広げても良いこととする。</w:t>
      </w:r>
    </w:p>
    <w:p w14:paraId="3F094CDD" w14:textId="77777777" w:rsidR="00A46B0A" w:rsidRPr="002E7B41" w:rsidRDefault="000C7949" w:rsidP="00A46B0A">
      <w:pPr>
        <w:widowControl/>
        <w:jc w:val="left"/>
        <w:rPr>
          <w:rFonts w:ascii="ＭＳ 明朝" w:eastAsia="ＭＳ 明朝" w:hAnsi="ＭＳ 明朝"/>
          <w:szCs w:val="21"/>
        </w:rPr>
      </w:pPr>
      <w:r w:rsidRPr="002E7B41">
        <w:rPr>
          <w:rFonts w:ascii="ＭＳ 明朝" w:eastAsia="ＭＳ 明朝" w:hAnsi="ＭＳ 明朝" w:hint="eastAsia"/>
          <w:szCs w:val="21"/>
        </w:rPr>
        <w:t xml:space="preserve">※　</w:t>
      </w:r>
      <w:r w:rsidR="00A46B0A" w:rsidRPr="002E7B41">
        <w:rPr>
          <w:rFonts w:ascii="ＭＳ 明朝" w:eastAsia="ＭＳ 明朝" w:hAnsi="ＭＳ 明朝" w:hint="eastAsia"/>
          <w:szCs w:val="21"/>
        </w:rPr>
        <w:t>業務の一部を再委託する予定がある場合は、ここで記入すること。</w:t>
      </w:r>
    </w:p>
    <w:p w14:paraId="62D6A043" w14:textId="77777777" w:rsidR="0024277B" w:rsidRPr="002E7B41" w:rsidRDefault="0024277B" w:rsidP="0024277B">
      <w:pPr>
        <w:widowControl/>
        <w:rPr>
          <w:rFonts w:ascii="ＭＳ 明朝" w:eastAsia="ＭＳ 明朝" w:hAnsi="ＭＳ 明朝"/>
          <w:sz w:val="28"/>
          <w:szCs w:val="28"/>
        </w:rPr>
      </w:pPr>
    </w:p>
    <w:p w14:paraId="5ECF0C58" w14:textId="77777777" w:rsidR="00A46B0A" w:rsidRDefault="00A46B0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8197C49" w14:textId="77777777" w:rsidR="006708E9" w:rsidRPr="00950079" w:rsidRDefault="006708E9" w:rsidP="006708E9">
      <w:pPr>
        <w:jc w:val="center"/>
        <w:rPr>
          <w:rFonts w:ascii="ＭＳ 明朝" w:eastAsia="ＭＳ 明朝" w:hAnsi="ＭＳ 明朝"/>
          <w:sz w:val="28"/>
        </w:rPr>
      </w:pPr>
      <w:r w:rsidRPr="00950079">
        <w:rPr>
          <w:rFonts w:ascii="ＭＳ 明朝" w:eastAsia="ＭＳ 明朝" w:hAnsi="ＭＳ 明朝" w:hint="eastAsia"/>
          <w:sz w:val="28"/>
        </w:rPr>
        <w:lastRenderedPageBreak/>
        <w:t>提案内容</w:t>
      </w:r>
      <w:r w:rsidR="00950079" w:rsidRPr="00950079">
        <w:rPr>
          <w:rFonts w:ascii="ＭＳ 明朝" w:eastAsia="ＭＳ 明朝" w:hAnsi="ＭＳ 明朝" w:hint="eastAsia"/>
          <w:sz w:val="28"/>
        </w:rPr>
        <w:t>（評価項目３関連）</w:t>
      </w:r>
    </w:p>
    <w:p w14:paraId="14C1E114" w14:textId="77777777" w:rsidR="00F54065" w:rsidRDefault="00F54065" w:rsidP="00F54065">
      <w:pPr>
        <w:rPr>
          <w:rFonts w:ascii="ＭＳ 明朝" w:eastAsia="ＭＳ 明朝" w:hAnsi="ＭＳ 明朝"/>
        </w:rPr>
      </w:pPr>
    </w:p>
    <w:p w14:paraId="6CE46699" w14:textId="77777777" w:rsidR="00A46B0A" w:rsidRDefault="00A46B0A" w:rsidP="00BB5894">
      <w:pPr>
        <w:ind w:leftChars="118" w:left="523" w:hangingChars="100" w:hanging="2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Pr="00725E7F">
        <w:rPr>
          <w:rFonts w:ascii="ＭＳ 明朝" w:eastAsia="ＭＳ 明朝" w:hAnsi="ＭＳ 明朝" w:hint="eastAsia"/>
        </w:rPr>
        <w:t>．</w:t>
      </w:r>
      <w:r w:rsidR="009F378D">
        <w:rPr>
          <w:rFonts w:ascii="ＭＳ 明朝" w:eastAsia="ＭＳ 明朝" w:hAnsi="ＭＳ 明朝" w:hint="eastAsia"/>
          <w:u w:val="single"/>
        </w:rPr>
        <w:t>全体スケジュールについて</w:t>
      </w:r>
    </w:p>
    <w:p w14:paraId="1140ED7A" w14:textId="77777777" w:rsidR="009F378D" w:rsidRPr="009F378D" w:rsidRDefault="009F378D" w:rsidP="00BB5894">
      <w:pPr>
        <w:ind w:leftChars="118" w:left="523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工程の実施方法とスケジュール（案）を記載してください</w:t>
      </w:r>
    </w:p>
    <w:tbl>
      <w:tblPr>
        <w:tblStyle w:val="a7"/>
        <w:tblW w:w="8505" w:type="dxa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BB5894" w14:paraId="5D2BA192" w14:textId="77777777" w:rsidTr="00951205">
        <w:trPr>
          <w:trHeight w:val="2753"/>
        </w:trPr>
        <w:tc>
          <w:tcPr>
            <w:tcW w:w="8505" w:type="dxa"/>
          </w:tcPr>
          <w:p w14:paraId="02E31866" w14:textId="77777777" w:rsidR="00BB5894" w:rsidRDefault="00BB5894" w:rsidP="00F54065">
            <w:pPr>
              <w:rPr>
                <w:rFonts w:ascii="ＭＳ 明朝" w:eastAsia="ＭＳ 明朝" w:hAnsi="ＭＳ 明朝"/>
              </w:rPr>
            </w:pPr>
          </w:p>
        </w:tc>
      </w:tr>
    </w:tbl>
    <w:p w14:paraId="6DE257CC" w14:textId="77777777" w:rsidR="00950079" w:rsidRPr="00A46B0A" w:rsidRDefault="00950079" w:rsidP="00F54065">
      <w:pPr>
        <w:rPr>
          <w:rFonts w:ascii="ＭＳ 明朝" w:eastAsia="ＭＳ 明朝" w:hAnsi="ＭＳ 明朝"/>
        </w:rPr>
      </w:pPr>
    </w:p>
    <w:p w14:paraId="1F4F2453" w14:textId="77777777" w:rsidR="006708E9" w:rsidRPr="00725E7F" w:rsidRDefault="00A46B0A" w:rsidP="00F5406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6708E9" w:rsidRPr="00725E7F">
        <w:rPr>
          <w:rFonts w:ascii="ＭＳ 明朝" w:eastAsia="ＭＳ 明朝" w:hAnsi="ＭＳ 明朝" w:hint="eastAsia"/>
        </w:rPr>
        <w:t>．</w:t>
      </w:r>
      <w:r w:rsidR="00951205">
        <w:rPr>
          <w:rFonts w:ascii="ＭＳ 明朝" w:eastAsia="ＭＳ 明朝" w:hAnsi="ＭＳ 明朝" w:hint="eastAsia"/>
          <w:u w:val="single"/>
        </w:rPr>
        <w:t>募集、採用支援の方法</w:t>
      </w:r>
      <w:r w:rsidR="006708E9" w:rsidRPr="00725E7F">
        <w:rPr>
          <w:rFonts w:ascii="ＭＳ 明朝" w:eastAsia="ＭＳ 明朝" w:hAnsi="ＭＳ 明朝" w:hint="eastAsia"/>
          <w:u w:val="single"/>
        </w:rPr>
        <w:t>について</w:t>
      </w:r>
    </w:p>
    <w:p w14:paraId="3A313754" w14:textId="77777777" w:rsidR="006708E9" w:rsidRPr="0015427A" w:rsidRDefault="006708E9" w:rsidP="00BB5894">
      <w:pPr>
        <w:ind w:leftChars="118" w:left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独自のノウハウやネットワーク等の強み、実績等を踏まえて記載して下さ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BB5894" w14:paraId="49906FB9" w14:textId="77777777" w:rsidTr="009F378D">
        <w:trPr>
          <w:trHeight w:val="3208"/>
        </w:trPr>
        <w:tc>
          <w:tcPr>
            <w:tcW w:w="8549" w:type="dxa"/>
          </w:tcPr>
          <w:p w14:paraId="0D246DAE" w14:textId="77777777" w:rsidR="00C239C3" w:rsidRDefault="00C239C3" w:rsidP="00F54065">
            <w:pPr>
              <w:rPr>
                <w:rFonts w:ascii="ＭＳ 明朝" w:eastAsia="ＭＳ 明朝" w:hAnsi="ＭＳ 明朝"/>
              </w:rPr>
            </w:pPr>
          </w:p>
        </w:tc>
      </w:tr>
    </w:tbl>
    <w:p w14:paraId="451AD8EF" w14:textId="77777777" w:rsidR="006708E9" w:rsidRDefault="006708E9" w:rsidP="00F54065">
      <w:pPr>
        <w:rPr>
          <w:rFonts w:ascii="ＭＳ 明朝" w:eastAsia="ＭＳ 明朝" w:hAnsi="ＭＳ 明朝"/>
        </w:rPr>
      </w:pPr>
    </w:p>
    <w:p w14:paraId="320122AA" w14:textId="77777777" w:rsidR="009F378D" w:rsidRPr="00725E7F" w:rsidRDefault="009F378D" w:rsidP="009F378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３</w:t>
      </w:r>
      <w:r w:rsidRPr="00725E7F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  <w:u w:val="single"/>
        </w:rPr>
        <w:t>着任後の活動支援</w:t>
      </w:r>
      <w:r w:rsidRPr="00725E7F">
        <w:rPr>
          <w:rFonts w:ascii="ＭＳ 明朝" w:eastAsia="ＭＳ 明朝" w:hAnsi="ＭＳ 明朝" w:hint="eastAsia"/>
          <w:u w:val="single"/>
        </w:rPr>
        <w:t>について</w:t>
      </w:r>
    </w:p>
    <w:p w14:paraId="709BA56D" w14:textId="77777777" w:rsidR="009F378D" w:rsidRPr="0015427A" w:rsidRDefault="009F378D" w:rsidP="009F378D">
      <w:pPr>
        <w:ind w:leftChars="118" w:left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独自のノウハウ</w:t>
      </w:r>
      <w:r w:rsidRPr="009F378D">
        <w:rPr>
          <w:rFonts w:ascii="ＭＳ 明朝" w:eastAsia="ＭＳ 明朝" w:hAnsi="ＭＳ 明朝" w:hint="eastAsia"/>
        </w:rPr>
        <w:t>やネットワーク等の強み、実績等を踏まえて記載して下さ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9F378D" w14:paraId="3D65B8FF" w14:textId="77777777" w:rsidTr="009F378D">
        <w:trPr>
          <w:trHeight w:val="2743"/>
        </w:trPr>
        <w:tc>
          <w:tcPr>
            <w:tcW w:w="8549" w:type="dxa"/>
          </w:tcPr>
          <w:p w14:paraId="1E26465A" w14:textId="77777777" w:rsidR="009F378D" w:rsidRDefault="009F378D" w:rsidP="00B804F5">
            <w:pPr>
              <w:rPr>
                <w:rFonts w:ascii="ＭＳ 明朝" w:eastAsia="ＭＳ 明朝" w:hAnsi="ＭＳ 明朝"/>
              </w:rPr>
            </w:pPr>
          </w:p>
        </w:tc>
      </w:tr>
    </w:tbl>
    <w:p w14:paraId="0276E15D" w14:textId="77777777" w:rsidR="006708E9" w:rsidRDefault="00B449D2" w:rsidP="00B449D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lastRenderedPageBreak/>
        <w:t>見積妥当性</w:t>
      </w:r>
      <w:r w:rsidR="00950079">
        <w:rPr>
          <w:rFonts w:ascii="ＭＳ 明朝" w:eastAsia="ＭＳ 明朝" w:hAnsi="ＭＳ 明朝" w:hint="eastAsia"/>
          <w:sz w:val="28"/>
        </w:rPr>
        <w:t>（評価項目４関連）</w:t>
      </w:r>
    </w:p>
    <w:p w14:paraId="25B04E48" w14:textId="77777777" w:rsidR="00950079" w:rsidRDefault="00950079" w:rsidP="00950079">
      <w:pPr>
        <w:jc w:val="center"/>
        <w:rPr>
          <w:rFonts w:ascii="ＭＳ 明朝" w:eastAsia="ＭＳ 明朝" w:hAnsi="ＭＳ 明朝"/>
          <w:sz w:val="28"/>
        </w:rPr>
      </w:pPr>
    </w:p>
    <w:p w14:paraId="77B7DB0D" w14:textId="77777777" w:rsidR="00B449D2" w:rsidRPr="00B449D2" w:rsidRDefault="00B449D2" w:rsidP="00B449D2">
      <w:pPr>
        <w:jc w:val="left"/>
        <w:rPr>
          <w:rFonts w:ascii="游ゴシック" w:eastAsia="游ゴシック" w:hAnsi="游ゴシック"/>
          <w:b/>
          <w:spacing w:val="-10"/>
        </w:rPr>
      </w:pPr>
      <w:r w:rsidRPr="000A16ED">
        <w:rPr>
          <w:rFonts w:ascii="游ゴシック" w:eastAsia="游ゴシック" w:hAnsi="游ゴシック" w:hint="eastAsia"/>
          <w:b/>
          <w:szCs w:val="24"/>
        </w:rPr>
        <w:t>委託料積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4358"/>
      </w:tblGrid>
      <w:tr w:rsidR="00B449D2" w:rsidRPr="00A02058" w14:paraId="4D85BBBC" w14:textId="77777777" w:rsidTr="00B804F5">
        <w:trPr>
          <w:trHeight w:val="45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B69B9" w14:textId="77777777" w:rsidR="00B449D2" w:rsidRPr="00F055D0" w:rsidRDefault="00B449D2" w:rsidP="00B804F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szCs w:val="24"/>
              </w:rPr>
              <w:t>区　　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F3BC8B" w14:textId="77777777" w:rsidR="00B449D2" w:rsidRPr="00F055D0" w:rsidRDefault="00B449D2" w:rsidP="00B804F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szCs w:val="24"/>
              </w:rPr>
              <w:t>金額・割合</w:t>
            </w:r>
          </w:p>
        </w:tc>
        <w:tc>
          <w:tcPr>
            <w:tcW w:w="43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4EE45" w14:textId="77777777" w:rsidR="00B449D2" w:rsidRPr="00F055D0" w:rsidRDefault="00B449D2" w:rsidP="00B804F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szCs w:val="24"/>
              </w:rPr>
              <w:t>積　算　内　訳</w:t>
            </w:r>
          </w:p>
        </w:tc>
      </w:tr>
      <w:tr w:rsidR="00B449D2" w:rsidRPr="00F055D0" w14:paraId="2F8CDEA3" w14:textId="77777777" w:rsidTr="00B449D2">
        <w:trPr>
          <w:trHeight w:val="337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E800001" w14:textId="77777777" w:rsidR="00B449D2" w:rsidRPr="00F055D0" w:rsidRDefault="00B449D2" w:rsidP="00B804F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１．</w:t>
            </w:r>
            <w:r w:rsidR="003E7295" w:rsidRPr="003E7295">
              <w:rPr>
                <w:rFonts w:ascii="游ゴシック" w:eastAsia="游ゴシック" w:hAnsi="游ゴシック" w:hint="eastAsia"/>
                <w:b/>
                <w:szCs w:val="24"/>
              </w:rPr>
              <w:t>地域おこし協力隊の募集・採用支援</w:t>
            </w: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（税抜）</w:t>
            </w:r>
          </w:p>
        </w:tc>
      </w:tr>
      <w:tr w:rsidR="00B449D2" w:rsidRPr="00A02058" w14:paraId="148D7FD8" w14:textId="77777777" w:rsidTr="00B804F5">
        <w:trPr>
          <w:cantSplit/>
          <w:trHeight w:val="51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45D680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42CAAF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6681C7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A02058" w14:paraId="09659FB4" w14:textId="77777777" w:rsidTr="00B804F5">
        <w:trPr>
          <w:cantSplit/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6E3F10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60821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22A01F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A02058" w14:paraId="449563E0" w14:textId="77777777" w:rsidTr="00B804F5">
        <w:trPr>
          <w:cantSplit/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AAC7916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5ADF969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4628BB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134883" w14:paraId="4E22F228" w14:textId="77777777" w:rsidTr="00B804F5">
        <w:trPr>
          <w:trHeight w:val="510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56F54" w14:textId="77777777" w:rsidR="00B449D2" w:rsidRPr="00134883" w:rsidRDefault="00B449D2" w:rsidP="00B804F5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小　　計A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2CB305" w14:textId="77777777" w:rsidR="00B449D2" w:rsidRPr="00134883" w:rsidRDefault="00B449D2" w:rsidP="00B804F5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right w:val="single" w:sz="12" w:space="0" w:color="auto"/>
            </w:tcBorders>
          </w:tcPr>
          <w:p w14:paraId="0ADCA7ED" w14:textId="77777777" w:rsidR="00B449D2" w:rsidRPr="00134883" w:rsidRDefault="00B449D2" w:rsidP="00B804F5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449D2" w:rsidRPr="00134883" w14:paraId="7462028C" w14:textId="77777777" w:rsidTr="00B449D2">
        <w:trPr>
          <w:trHeight w:val="403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2DB0D82D" w14:textId="57918F2E" w:rsidR="00B449D2" w:rsidRPr="00F055D0" w:rsidRDefault="00B449D2" w:rsidP="00B804F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２．</w:t>
            </w:r>
            <w:r w:rsidR="00FA7D6E">
              <w:rPr>
                <w:rFonts w:ascii="游ゴシック" w:eastAsia="游ゴシック" w:hAnsi="游ゴシック" w:hint="eastAsia"/>
                <w:b/>
                <w:szCs w:val="24"/>
              </w:rPr>
              <w:t>地域おこし協力隊おためし</w:t>
            </w:r>
            <w:r w:rsidR="003E7295" w:rsidRPr="003E7295">
              <w:rPr>
                <w:rFonts w:ascii="游ゴシック" w:eastAsia="游ゴシック" w:hAnsi="游ゴシック" w:hint="eastAsia"/>
                <w:b/>
                <w:szCs w:val="24"/>
              </w:rPr>
              <w:t>体験プログラム実施の支援</w:t>
            </w: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（税抜）</w:t>
            </w:r>
          </w:p>
        </w:tc>
      </w:tr>
      <w:tr w:rsidR="00B449D2" w:rsidRPr="00134883" w14:paraId="0090989A" w14:textId="77777777" w:rsidTr="00B804F5">
        <w:trPr>
          <w:trHeight w:val="51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08AAA5" w14:textId="77777777" w:rsidR="00B449D2" w:rsidRPr="00A02058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A876A76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C07B5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134883" w14:paraId="4CBAC2EF" w14:textId="77777777" w:rsidTr="00B804F5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3B0A83" w14:textId="77777777" w:rsidR="00B449D2" w:rsidRPr="00A02058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F10C4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0317F3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134883" w14:paraId="0113BAC7" w14:textId="77777777" w:rsidTr="00B804F5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D515D4" w14:textId="77777777" w:rsidR="00B449D2" w:rsidRPr="00A02058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B3390A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9FF200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134883" w14:paraId="635792BC" w14:textId="77777777" w:rsidTr="00B804F5">
        <w:trPr>
          <w:trHeight w:val="510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106C" w14:textId="77777777" w:rsidR="00B449D2" w:rsidRPr="00134883" w:rsidRDefault="00B449D2" w:rsidP="00B804F5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小　　計B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0FFEE9" w14:textId="77777777" w:rsidR="00B449D2" w:rsidRPr="00134883" w:rsidRDefault="00B449D2" w:rsidP="00B804F5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right w:val="single" w:sz="12" w:space="0" w:color="auto"/>
            </w:tcBorders>
          </w:tcPr>
          <w:p w14:paraId="3BB329CE" w14:textId="77777777" w:rsidR="00B449D2" w:rsidRPr="00134883" w:rsidRDefault="00B449D2" w:rsidP="00B804F5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449D2" w:rsidRPr="00F055D0" w14:paraId="25F2AEAC" w14:textId="77777777" w:rsidTr="00B449D2">
        <w:trPr>
          <w:trHeight w:val="338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31A51A67" w14:textId="77777777" w:rsidR="00B449D2" w:rsidRPr="00F055D0" w:rsidRDefault="00B449D2" w:rsidP="00B804F5">
            <w:pPr>
              <w:jc w:val="left"/>
              <w:rPr>
                <w:rFonts w:ascii="游ゴシック" w:eastAsia="游ゴシック" w:hAnsi="游ゴシック"/>
                <w:b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３</w:t>
            </w: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．</w:t>
            </w:r>
            <w:r w:rsidR="003E7295" w:rsidRPr="003E7295">
              <w:rPr>
                <w:rFonts w:ascii="游ゴシック" w:eastAsia="游ゴシック" w:hAnsi="游ゴシック" w:hint="eastAsia"/>
                <w:b/>
                <w:szCs w:val="24"/>
              </w:rPr>
              <w:t>地域おこし協力隊の活動サポート</w:t>
            </w: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（税抜）</w:t>
            </w:r>
          </w:p>
        </w:tc>
      </w:tr>
      <w:tr w:rsidR="00B449D2" w:rsidRPr="00A02058" w14:paraId="24896797" w14:textId="77777777" w:rsidTr="00B804F5">
        <w:trPr>
          <w:cantSplit/>
          <w:trHeight w:val="51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23BA5F" w14:textId="77777777" w:rsidR="00B449D2" w:rsidRPr="00A02058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7B1D00F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7D1D2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A02058" w14:paraId="37F9BB1A" w14:textId="77777777" w:rsidTr="00B804F5">
        <w:trPr>
          <w:cantSplit/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57E0E6" w14:textId="77777777" w:rsidR="00B449D2" w:rsidRPr="00A02058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BB79D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FD6A1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A02058" w14:paraId="561CCEEE" w14:textId="77777777" w:rsidTr="00B804F5">
        <w:trPr>
          <w:cantSplit/>
          <w:trHeight w:val="51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8B9B68" w14:textId="77777777" w:rsidR="00B449D2" w:rsidRPr="00B449D2" w:rsidRDefault="00B449D2" w:rsidP="00B804F5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0D598C8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435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530CBE" w14:textId="77777777" w:rsidR="00B449D2" w:rsidRPr="00A02058" w:rsidRDefault="00B449D2" w:rsidP="00B804F5">
            <w:pPr>
              <w:rPr>
                <w:rFonts w:ascii="ＭＳ 明朝" w:hAnsi="ＭＳ 明朝"/>
                <w:szCs w:val="24"/>
              </w:rPr>
            </w:pPr>
          </w:p>
        </w:tc>
      </w:tr>
      <w:tr w:rsidR="00B449D2" w:rsidRPr="00134883" w14:paraId="0F220E0F" w14:textId="77777777" w:rsidTr="00B804F5">
        <w:trPr>
          <w:trHeight w:val="510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B6E9B" w14:textId="77777777" w:rsidR="00B449D2" w:rsidRPr="00134883" w:rsidRDefault="00B449D2" w:rsidP="00B804F5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小　　計</w:t>
            </w:r>
            <w:r>
              <w:rPr>
                <w:rFonts w:ascii="游明朝" w:eastAsia="游明朝" w:hAnsi="游明朝" w:hint="eastAsia"/>
                <w:szCs w:val="24"/>
              </w:rPr>
              <w:t>C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50F0A99" w14:textId="77777777" w:rsidR="00B449D2" w:rsidRPr="00134883" w:rsidRDefault="00B449D2" w:rsidP="00B804F5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円</w:t>
            </w:r>
          </w:p>
        </w:tc>
        <w:tc>
          <w:tcPr>
            <w:tcW w:w="43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1664B3" w14:textId="77777777" w:rsidR="00B449D2" w:rsidRPr="00134883" w:rsidRDefault="00B449D2" w:rsidP="00B804F5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449D2" w:rsidRPr="00134883" w14:paraId="1A4CA16F" w14:textId="77777777" w:rsidTr="00B804F5">
        <w:trPr>
          <w:trHeight w:val="112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1FFA3" w14:textId="77777777" w:rsidR="00B449D2" w:rsidRPr="00134883" w:rsidRDefault="00B449D2" w:rsidP="00B804F5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消　費　税</w:t>
            </w:r>
            <w:r>
              <w:rPr>
                <w:rFonts w:ascii="游明朝" w:eastAsia="游明朝" w:hAnsi="游明朝" w:hint="eastAsia"/>
                <w:szCs w:val="24"/>
              </w:rPr>
              <w:t>D</w:t>
            </w:r>
          </w:p>
          <w:p w14:paraId="1E38CDCF" w14:textId="77777777" w:rsidR="00B449D2" w:rsidRPr="00134883" w:rsidRDefault="00B449D2" w:rsidP="00B804F5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>（A+B</w:t>
            </w:r>
            <w:r>
              <w:rPr>
                <w:rFonts w:ascii="游明朝" w:eastAsia="游明朝" w:hAnsi="游明朝" w:hint="eastAsia"/>
                <w:szCs w:val="24"/>
              </w:rPr>
              <w:t>+C</w:t>
            </w:r>
            <w:r w:rsidRPr="00134883">
              <w:rPr>
                <w:rFonts w:ascii="游明朝" w:eastAsia="游明朝" w:hAnsi="游明朝"/>
                <w:szCs w:val="24"/>
              </w:rPr>
              <w:t>）</w:t>
            </w:r>
            <w:r w:rsidRPr="00134883">
              <w:rPr>
                <w:rFonts w:ascii="游明朝" w:eastAsia="游明朝" w:hAnsi="游明朝" w:hint="eastAsia"/>
                <w:szCs w:val="24"/>
              </w:rPr>
              <w:t>×10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C3D85" w14:textId="77777777" w:rsidR="00B449D2" w:rsidRPr="00134883" w:rsidRDefault="00B449D2" w:rsidP="00B804F5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134883">
              <w:rPr>
                <w:rFonts w:ascii="游明朝" w:eastAsia="游明朝" w:hAnsi="游明朝" w:hint="eastAsia"/>
                <w:szCs w:val="24"/>
              </w:rPr>
              <w:t xml:space="preserve">　　　　　　円</w:t>
            </w:r>
          </w:p>
        </w:tc>
        <w:tc>
          <w:tcPr>
            <w:tcW w:w="4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0B717" w14:textId="77777777" w:rsidR="00B449D2" w:rsidRPr="00134883" w:rsidRDefault="00B449D2" w:rsidP="00B804F5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449D2" w:rsidRPr="00F055D0" w14:paraId="25615D73" w14:textId="77777777" w:rsidTr="00B804F5">
        <w:trPr>
          <w:trHeight w:val="82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08D9DC05" w14:textId="77777777" w:rsidR="00B449D2" w:rsidRPr="00F055D0" w:rsidRDefault="00B449D2" w:rsidP="00B804F5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合　　計</w:t>
            </w:r>
          </w:p>
          <w:p w14:paraId="28DA643D" w14:textId="77777777" w:rsidR="00B449D2" w:rsidRPr="00F055D0" w:rsidRDefault="00B449D2" w:rsidP="00B804F5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>(A+B+C+D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5D444962" w14:textId="77777777" w:rsidR="00B449D2" w:rsidRPr="00F055D0" w:rsidRDefault="00B449D2" w:rsidP="00B804F5">
            <w:pPr>
              <w:jc w:val="right"/>
              <w:rPr>
                <w:rFonts w:ascii="游ゴシック" w:eastAsia="游ゴシック" w:hAnsi="游ゴシック"/>
                <w:b/>
                <w:szCs w:val="24"/>
              </w:rPr>
            </w:pPr>
            <w:r w:rsidRPr="00F055D0">
              <w:rPr>
                <w:rFonts w:ascii="游ゴシック" w:eastAsia="游ゴシック" w:hAnsi="游ゴシック" w:hint="eastAsia"/>
                <w:b/>
                <w:szCs w:val="24"/>
              </w:rPr>
              <w:t xml:space="preserve">　　　　　　円</w:t>
            </w:r>
          </w:p>
        </w:tc>
        <w:tc>
          <w:tcPr>
            <w:tcW w:w="4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FC00A8C" w14:textId="77777777" w:rsidR="00B449D2" w:rsidRPr="00F055D0" w:rsidRDefault="00B449D2" w:rsidP="00B804F5">
            <w:pPr>
              <w:rPr>
                <w:rFonts w:ascii="游ゴシック" w:eastAsia="游ゴシック" w:hAnsi="游ゴシック"/>
                <w:b/>
                <w:szCs w:val="24"/>
              </w:rPr>
            </w:pPr>
          </w:p>
        </w:tc>
      </w:tr>
    </w:tbl>
    <w:p w14:paraId="234ACE49" w14:textId="77777777" w:rsidR="00A46B0A" w:rsidRPr="00B449D2" w:rsidRDefault="00A97876" w:rsidP="00B449D2">
      <w:pPr>
        <w:rPr>
          <w:rFonts w:ascii="ＭＳ 明朝" w:eastAsia="ＭＳ 明朝" w:hAnsi="ＭＳ 明朝"/>
          <w:b/>
        </w:rPr>
      </w:pPr>
      <w:r w:rsidRPr="00BB5894">
        <w:rPr>
          <w:rFonts w:ascii="ＭＳ 明朝" w:eastAsia="ＭＳ 明朝" w:hAnsi="ＭＳ 明朝" w:hint="eastAsia"/>
          <w:b/>
        </w:rPr>
        <w:t>（その他</w:t>
      </w:r>
      <w:r w:rsidR="000C0954">
        <w:rPr>
          <w:rFonts w:ascii="ＭＳ 明朝" w:eastAsia="ＭＳ 明朝" w:hAnsi="ＭＳ 明朝" w:hint="eastAsia"/>
          <w:b/>
        </w:rPr>
        <w:t>、独自の提案業務</w:t>
      </w:r>
      <w:r w:rsidRPr="00BB5894">
        <w:rPr>
          <w:rFonts w:ascii="ＭＳ 明朝" w:eastAsia="ＭＳ 明朝" w:hAnsi="ＭＳ 明朝" w:hint="eastAsia"/>
          <w:b/>
        </w:rPr>
        <w:t>はＡ４版・３０ページ以内の任意様式で添付可</w:t>
      </w:r>
      <w:r w:rsidRPr="00BB5894">
        <w:rPr>
          <w:rFonts w:ascii="ＭＳ 明朝" w:eastAsia="ＭＳ 明朝" w:hAnsi="ＭＳ 明朝"/>
          <w:b/>
        </w:rPr>
        <w:t>）</w:t>
      </w:r>
    </w:p>
    <w:sectPr w:rsidR="00A46B0A" w:rsidRPr="00B449D2">
      <w:headerReference w:type="default" r:id="rId9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1BAC" w14:textId="77777777" w:rsidR="00BE7451" w:rsidRDefault="00BE7451" w:rsidP="00F744BF">
      <w:r>
        <w:separator/>
      </w:r>
    </w:p>
  </w:endnote>
  <w:endnote w:type="continuationSeparator" w:id="0">
    <w:p w14:paraId="0B6DF122" w14:textId="77777777"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8144" w14:textId="77777777" w:rsidR="00BE7451" w:rsidRDefault="00BE7451" w:rsidP="00F744BF">
      <w:r>
        <w:separator/>
      </w:r>
    </w:p>
  </w:footnote>
  <w:footnote w:type="continuationSeparator" w:id="0">
    <w:p w14:paraId="19CCB87C" w14:textId="77777777"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B830" w14:textId="77777777" w:rsidR="00951205" w:rsidRDefault="0074151E" w:rsidP="0074151E">
    <w:pPr>
      <w:pStyle w:val="a3"/>
      <w:ind w:right="430"/>
      <w:jc w:val="left"/>
    </w:pPr>
    <w:r>
      <w:rPr>
        <w:rFonts w:hint="eastAsia"/>
      </w:rPr>
      <w:t>【様式2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1B06" w14:textId="77777777" w:rsidR="00CF6630" w:rsidRPr="00A20E2F" w:rsidRDefault="00A20E2F" w:rsidP="00A20E2F">
    <w:pPr>
      <w:pStyle w:val="a3"/>
      <w:jc w:val="left"/>
      <w:rPr>
        <w:u w:val="single"/>
      </w:rPr>
    </w:pPr>
    <w:r w:rsidRPr="00A20E2F">
      <w:rPr>
        <w:rFonts w:hint="eastAsia"/>
        <w:u w:val="single"/>
      </w:rPr>
      <w:t>各項目の枠は適宜広げて記入してよいものとす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501814">
    <w:abstractNumId w:val="4"/>
  </w:num>
  <w:num w:numId="2" w16cid:durableId="1270428886">
    <w:abstractNumId w:val="1"/>
  </w:num>
  <w:num w:numId="3" w16cid:durableId="696203655">
    <w:abstractNumId w:val="0"/>
  </w:num>
  <w:num w:numId="4" w16cid:durableId="1026830625">
    <w:abstractNumId w:val="2"/>
  </w:num>
  <w:num w:numId="5" w16cid:durableId="218252489">
    <w:abstractNumId w:val="7"/>
  </w:num>
  <w:num w:numId="6" w16cid:durableId="1889952231">
    <w:abstractNumId w:val="5"/>
  </w:num>
  <w:num w:numId="7" w16cid:durableId="2049136814">
    <w:abstractNumId w:val="6"/>
  </w:num>
  <w:num w:numId="8" w16cid:durableId="1902249206">
    <w:abstractNumId w:val="8"/>
  </w:num>
  <w:num w:numId="9" w16cid:durableId="140634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04F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0954"/>
    <w:rsid w:val="000C1DCC"/>
    <w:rsid w:val="000C1F87"/>
    <w:rsid w:val="000C2F01"/>
    <w:rsid w:val="000C3A12"/>
    <w:rsid w:val="000C40D9"/>
    <w:rsid w:val="000C5EF7"/>
    <w:rsid w:val="000C65CB"/>
    <w:rsid w:val="000C6800"/>
    <w:rsid w:val="000C7949"/>
    <w:rsid w:val="000D152A"/>
    <w:rsid w:val="000D1D0D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4855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204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277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E7B41"/>
    <w:rsid w:val="002F0BF8"/>
    <w:rsid w:val="002F17EF"/>
    <w:rsid w:val="002F181A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E7295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0DE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1D02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6627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5580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7E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19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08E9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1205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7F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0F78"/>
    <w:rsid w:val="0074113C"/>
    <w:rsid w:val="0074151E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573CC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9FE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1D6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1D2D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82B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079"/>
    <w:rsid w:val="00951205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669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3DD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C7405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78D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0E2F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6B0A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876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2D3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01F2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49D2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3B71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48AC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5894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5B0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C3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A4D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2F61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62AB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307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34F4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476D"/>
    <w:rsid w:val="00E4559E"/>
    <w:rsid w:val="00E455C8"/>
    <w:rsid w:val="00E458D4"/>
    <w:rsid w:val="00E45CCF"/>
    <w:rsid w:val="00E472E3"/>
    <w:rsid w:val="00E4773E"/>
    <w:rsid w:val="00E50DDA"/>
    <w:rsid w:val="00E52041"/>
    <w:rsid w:val="00E53197"/>
    <w:rsid w:val="00E532E8"/>
    <w:rsid w:val="00E541E1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087C"/>
    <w:rsid w:val="00EA24A8"/>
    <w:rsid w:val="00EA24D8"/>
    <w:rsid w:val="00EA4082"/>
    <w:rsid w:val="00EA4960"/>
    <w:rsid w:val="00EA4B51"/>
    <w:rsid w:val="00EA537F"/>
    <w:rsid w:val="00EA566A"/>
    <w:rsid w:val="00EA6586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E7D4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149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6A63"/>
    <w:rsid w:val="00FA71AF"/>
    <w:rsid w:val="00FA7627"/>
    <w:rsid w:val="00FA7D6E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6F4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F706B6B"/>
  <w15:docId w15:val="{B55E528D-159D-4DB5-8008-541B7FCA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8D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3BE1-FBC1-4155-84AB-2E3B8E9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5-06-03T08:42:00Z</cp:lastPrinted>
  <dcterms:created xsi:type="dcterms:W3CDTF">2025-02-20T01:28:00Z</dcterms:created>
  <dcterms:modified xsi:type="dcterms:W3CDTF">2026-06-08T09:38:00Z</dcterms:modified>
</cp:coreProperties>
</file>